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Herů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Herů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d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Jan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5862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vlm@c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72 6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avel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kova.michae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